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DF" w:rsidRPr="00716338" w:rsidRDefault="00835BDF" w:rsidP="007163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6338">
        <w:rPr>
          <w:rFonts w:ascii="Times New Roman" w:hAnsi="Times New Roman"/>
          <w:b/>
          <w:color w:val="000000"/>
          <w:sz w:val="24"/>
          <w:szCs w:val="24"/>
        </w:rPr>
        <w:t>Список участников</w:t>
      </w:r>
    </w:p>
    <w:p w:rsidR="00D00324" w:rsidRDefault="00835BDF" w:rsidP="00716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6338">
        <w:rPr>
          <w:rFonts w:ascii="Times New Roman" w:hAnsi="Times New Roman"/>
          <w:sz w:val="24"/>
          <w:szCs w:val="24"/>
        </w:rPr>
        <w:t xml:space="preserve">регионального этапа </w:t>
      </w:r>
      <w:r w:rsidR="00D00324" w:rsidRPr="00D00324">
        <w:rPr>
          <w:rFonts w:ascii="Times New Roman" w:hAnsi="Times New Roman"/>
          <w:sz w:val="24"/>
          <w:szCs w:val="24"/>
        </w:rPr>
        <w:t>ежегодного Всероссийского конкурса в области педагогики,</w:t>
      </w:r>
    </w:p>
    <w:p w:rsidR="00835BDF" w:rsidRPr="00716338" w:rsidRDefault="00D00324" w:rsidP="00716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0324">
        <w:rPr>
          <w:rFonts w:ascii="Times New Roman" w:hAnsi="Times New Roman"/>
          <w:sz w:val="24"/>
          <w:szCs w:val="24"/>
        </w:rPr>
        <w:t>воспитания и работы с детьми и молодежью до 20 лет</w:t>
      </w:r>
    </w:p>
    <w:p w:rsidR="00835BDF" w:rsidRPr="00716338" w:rsidRDefault="00835BDF" w:rsidP="00716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338">
        <w:rPr>
          <w:rFonts w:ascii="Times New Roman" w:hAnsi="Times New Roman"/>
          <w:b/>
          <w:sz w:val="24"/>
          <w:szCs w:val="24"/>
        </w:rPr>
        <w:t>«За нравственный подвиг учителя» в 201</w:t>
      </w:r>
      <w:r w:rsidR="00A8396A">
        <w:rPr>
          <w:rFonts w:ascii="Times New Roman" w:hAnsi="Times New Roman"/>
          <w:b/>
          <w:sz w:val="24"/>
          <w:szCs w:val="24"/>
        </w:rPr>
        <w:t>8</w:t>
      </w:r>
      <w:r w:rsidRPr="00716338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835BDF" w:rsidRPr="00716338" w:rsidRDefault="00835BDF" w:rsidP="00716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3261"/>
        <w:gridCol w:w="1842"/>
      </w:tblGrid>
      <w:tr w:rsidR="00835BDF" w:rsidRPr="00716338" w:rsidTr="00274B0F">
        <w:trPr>
          <w:cantSplit/>
          <w:trHeight w:val="507"/>
        </w:trPr>
        <w:tc>
          <w:tcPr>
            <w:tcW w:w="56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nil"/>
            </w:tcBorders>
          </w:tcPr>
          <w:p w:rsidR="00835BDF" w:rsidRPr="00716338" w:rsidRDefault="00835BDF" w:rsidP="007163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835BDF" w:rsidRPr="00716338" w:rsidRDefault="00835BDF" w:rsidP="007163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nil"/>
            </w:tcBorders>
          </w:tcPr>
          <w:p w:rsidR="00835BDF" w:rsidRPr="00716338" w:rsidRDefault="00835BDF" w:rsidP="007163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nil"/>
            </w:tcBorders>
          </w:tcPr>
          <w:p w:rsidR="00835BDF" w:rsidRPr="00716338" w:rsidRDefault="00835BDF" w:rsidP="007163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35BDF" w:rsidRPr="00716338" w:rsidRDefault="00835BDF" w:rsidP="007163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сто работы, должность </w:t>
            </w:r>
          </w:p>
        </w:tc>
        <w:tc>
          <w:tcPr>
            <w:tcW w:w="326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835BDF" w:rsidRPr="00716338" w:rsidRDefault="00835BDF" w:rsidP="007163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Название </w:t>
            </w:r>
          </w:p>
          <w:p w:rsidR="00835BDF" w:rsidRPr="00716338" w:rsidRDefault="00835BDF" w:rsidP="007163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курсной работы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835BDF" w:rsidRPr="00716338" w:rsidRDefault="00835BDF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оминация</w:t>
            </w:r>
          </w:p>
        </w:tc>
      </w:tr>
      <w:tr w:rsidR="00B22913" w:rsidRPr="00716338" w:rsidTr="00274B0F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юра</w:t>
            </w:r>
            <w:proofErr w:type="spellEnd"/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ся</w:t>
            </w:r>
          </w:p>
          <w:p w:rsidR="00B22913" w:rsidRPr="00716338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ор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D003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У «Средняя школа №</w:t>
            </w:r>
            <w:r w:rsidR="00D00324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» г.</w:t>
            </w:r>
            <w:r w:rsidR="00D00324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рославля, учитель английского язы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A8396A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тодическая разработка урока модуля «Основы православной культуры» по теме «Заповед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13" w:rsidRPr="000E4354" w:rsidRDefault="00D00324" w:rsidP="000E4354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E4354">
              <w:rPr>
                <w:rFonts w:ascii="Times New Roman" w:hAnsi="Times New Roman"/>
              </w:rPr>
      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(православным компонентом)</w:t>
            </w:r>
          </w:p>
        </w:tc>
      </w:tr>
      <w:tr w:rsidR="00B22913" w:rsidRPr="00716338" w:rsidTr="00274B0F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шкина Юлия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н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ич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,</w:t>
            </w:r>
          </w:p>
          <w:p w:rsidR="00B22913" w:rsidRPr="000B2512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716338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внеурочного мероприятия по предмету ОРКСЭ «Игровая программа. День святых чудес. Пасх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913" w:rsidRPr="00716338" w:rsidRDefault="00B22913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913" w:rsidRPr="00716338" w:rsidTr="00274B0F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D003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22913">
              <w:rPr>
                <w:rFonts w:ascii="Times New Roman" w:hAnsi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редняя школа №</w:t>
            </w:r>
            <w:r w:rsidR="00D00324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»  г.</w:t>
            </w:r>
            <w:r w:rsidR="00D00324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рославля, учитель ис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C6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тодическая разработка урока «Как Христианство пришло на Русь. Православие в России»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913" w:rsidRPr="00716338" w:rsidRDefault="00B22913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913" w:rsidRPr="00716338" w:rsidTr="00274B0F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Default="00B22913" w:rsidP="00ED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елева</w:t>
            </w:r>
          </w:p>
          <w:p w:rsidR="00B22913" w:rsidRPr="00716338" w:rsidRDefault="00B22913" w:rsidP="00ED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 Геннад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585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Част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славская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славная г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имени</w:t>
            </w:r>
          </w:p>
          <w:p w:rsidR="00B22913" w:rsidRDefault="00B22913" w:rsidP="00585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вят</w:t>
            </w:r>
            <w:r>
              <w:rPr>
                <w:rFonts w:ascii="Times New Roman" w:hAnsi="Times New Roman"/>
                <w:sz w:val="24"/>
                <w:szCs w:val="24"/>
              </w:rPr>
              <w:t>ого благоверного великого князя Александра Невского г.</w:t>
            </w:r>
            <w:r w:rsidRPr="00B93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лавля-Залесского,</w:t>
            </w:r>
          </w:p>
          <w:p w:rsidR="00B22913" w:rsidRPr="00716338" w:rsidRDefault="00B22913" w:rsidP="00716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ославянский язык. Псалтырь. Читаем с детьми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913" w:rsidRPr="00716338" w:rsidRDefault="00B22913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913" w:rsidRPr="00716338" w:rsidTr="00274B0F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ханова Светлана 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Default="00B22913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У Першинская </w:t>
            </w:r>
            <w:proofErr w:type="spellStart"/>
            <w:r w:rsidR="00D00324">
              <w:rPr>
                <w:rFonts w:ascii="Times New Roman" w:hAnsi="Times New Roman"/>
                <w:sz w:val="24"/>
                <w:szCs w:val="24"/>
                <w:lang w:eastAsia="ar-SA"/>
              </w:rPr>
              <w:t>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ут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Р,</w:t>
            </w:r>
          </w:p>
          <w:p w:rsidR="00B22913" w:rsidRPr="00716338" w:rsidRDefault="00B22913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тель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B93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ект «Храмы города Тутаева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913" w:rsidRPr="00716338" w:rsidRDefault="00B22913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913" w:rsidRPr="00716338" w:rsidTr="00274B0F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D00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ёва Светла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Default="00B22913" w:rsidP="00D00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Лицей №</w:t>
            </w:r>
            <w:r w:rsidR="00D0032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  <w:r w:rsidR="005F7A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2913" w:rsidRPr="00716338" w:rsidRDefault="005F7AFB" w:rsidP="00D00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22913">
              <w:rPr>
                <w:rFonts w:ascii="Times New Roman" w:hAnsi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D003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а урока по теме «Милосердие и сострадание» (4 класс 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913" w:rsidRPr="00716338" w:rsidRDefault="00B22913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913" w:rsidRPr="00716338" w:rsidTr="002821D1">
        <w:trPr>
          <w:cantSplit/>
          <w:trHeight w:val="2025"/>
        </w:trPr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</w:t>
            </w: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ихина</w:t>
            </w:r>
            <w:proofErr w:type="spellEnd"/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B22913" w:rsidRPr="00716338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913" w:rsidRDefault="00B22913" w:rsidP="00282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детский сад №</w:t>
            </w:r>
            <w:r w:rsidR="00D0032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D00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D0032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ыбинска</w:t>
            </w:r>
            <w:r w:rsidR="000F49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2913" w:rsidRDefault="000F49E0" w:rsidP="00282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22913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:rsidR="00B22913" w:rsidRDefault="00B22913" w:rsidP="00282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913" w:rsidRDefault="000F49E0" w:rsidP="00282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2913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</w:p>
          <w:p w:rsidR="00B22913" w:rsidRDefault="00B22913" w:rsidP="00282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913" w:rsidRDefault="00B22913" w:rsidP="00282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913" w:rsidRDefault="00B22913" w:rsidP="00282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913" w:rsidRPr="003F0B31" w:rsidRDefault="000F49E0" w:rsidP="00282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2913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32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0F49E0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Дополнительная общеразвивающая программа  социально-педагогической направленности для детей старшего дошкольного возраста</w:t>
            </w:r>
            <w:r w:rsidR="000F49E0">
              <w:rPr>
                <w:lang w:eastAsia="ar-SA"/>
              </w:rPr>
              <w:t xml:space="preserve"> </w:t>
            </w:r>
            <w:r w:rsidR="000F49E0">
              <w:rPr>
                <w:lang w:eastAsia="ar-SA"/>
              </w:rPr>
              <w:t>«Зёрнышки добра»</w:t>
            </w:r>
          </w:p>
        </w:tc>
        <w:tc>
          <w:tcPr>
            <w:tcW w:w="184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13" w:rsidRPr="000E4354" w:rsidRDefault="00B22913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E4354">
              <w:rPr>
                <w:rFonts w:ascii="Times New Roman" w:hAnsi="Times New Roman"/>
                <w:lang w:eastAsia="ar-SA"/>
              </w:rPr>
              <w:t>Лучшая программа духовно-нравственного и гражданско-патриотического воспитания детей и молодёжи</w:t>
            </w:r>
          </w:p>
        </w:tc>
      </w:tr>
      <w:tr w:rsidR="00B22913" w:rsidRPr="00716338" w:rsidTr="00274B0F">
        <w:trPr>
          <w:cantSplit/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  <w:p w:rsidR="00B22913" w:rsidRDefault="00B22913" w:rsidP="00282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  <w:p w:rsidR="00B22913" w:rsidRDefault="00B22913" w:rsidP="00282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913" w:rsidRDefault="00B22913" w:rsidP="00282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913" w:rsidRDefault="00B22913" w:rsidP="00282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Наталия Николаевна</w:t>
            </w: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B22913" w:rsidRPr="00716338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Детский сад №</w:t>
            </w:r>
            <w:r w:rsidR="00D0032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0032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Цвети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  <w:r w:rsidR="000F49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913" w:rsidRDefault="000F49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2913">
              <w:rPr>
                <w:rFonts w:ascii="Times New Roman" w:hAnsi="Times New Roman"/>
                <w:sz w:val="24"/>
                <w:szCs w:val="24"/>
              </w:rPr>
              <w:t>тарший воспитатель, специалист по духовно-нравственному воспитанию</w:t>
            </w: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913" w:rsidRDefault="000F49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22913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  <w:p w:rsidR="00B22913" w:rsidRPr="00716338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0F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ик»</w:t>
            </w:r>
            <w:r w:rsidR="000F49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9E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грамма по духовно-нравственному воспитанию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913" w:rsidRPr="00716338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22913" w:rsidRPr="00716338" w:rsidTr="00D00324">
        <w:trPr>
          <w:cantSplit/>
          <w:trHeight w:val="2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фьева Наталья Петровна</w:t>
            </w: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л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</w:t>
            </w: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B22913" w:rsidRPr="00716338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Default="00B22913" w:rsidP="000F49E0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Детский сад №</w:t>
            </w:r>
            <w:r w:rsidR="00D0032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«Ромаш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  <w:r w:rsidR="000F49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2913" w:rsidRDefault="000F49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22913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913" w:rsidRDefault="000F49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2913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913" w:rsidRDefault="000F49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22913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B22913" w:rsidRPr="00716338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0F49E0" w:rsidP="000F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еведение для малы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B22913">
              <w:rPr>
                <w:rFonts w:ascii="Times New Roman" w:hAnsi="Times New Roman"/>
                <w:sz w:val="24"/>
                <w:szCs w:val="24"/>
              </w:rPr>
              <w:t>Программа по формированию представлений о духовно-историческом наследии и знаний о малой Родине у дошк</w:t>
            </w:r>
            <w:bookmarkStart w:id="0" w:name="_GoBack"/>
            <w:bookmarkEnd w:id="0"/>
            <w:r w:rsidR="00B22913">
              <w:rPr>
                <w:rFonts w:ascii="Times New Roman" w:hAnsi="Times New Roman"/>
                <w:sz w:val="24"/>
                <w:szCs w:val="24"/>
              </w:rPr>
              <w:t>ольни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13" w:rsidRPr="00716338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00324" w:rsidRPr="00716338" w:rsidTr="00D00324">
        <w:trPr>
          <w:cantSplit/>
        </w:trPr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00324" w:rsidRPr="00716338" w:rsidRDefault="00D00324" w:rsidP="00D00324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00324" w:rsidRDefault="00D00324" w:rsidP="00D00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ова </w:t>
            </w:r>
          </w:p>
          <w:p w:rsidR="00D00324" w:rsidRDefault="00D00324" w:rsidP="00D00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а </w:t>
            </w:r>
          </w:p>
          <w:p w:rsidR="00D00324" w:rsidRPr="00716338" w:rsidRDefault="00D00324" w:rsidP="00D00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00324" w:rsidRDefault="00D00324" w:rsidP="00D00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Борисоглеб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 2 Борисоглебского МР,</w:t>
            </w:r>
          </w:p>
          <w:p w:rsidR="00D00324" w:rsidRPr="00716338" w:rsidRDefault="00D00324" w:rsidP="00D00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2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00324" w:rsidRPr="00716338" w:rsidRDefault="00D00324" w:rsidP="00D00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учащихся 5-6 классов навыкам решения и составления практико-ориентированных задач с использованием исторического и краеведческого материалов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00324" w:rsidRPr="000E4354" w:rsidRDefault="00D00324" w:rsidP="00D00324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E4354">
              <w:rPr>
                <w:rFonts w:ascii="Times New Roman" w:hAnsi="Times New Roman"/>
              </w:rPr>
              <w:t>Лучший образовательный издательский проект года</w:t>
            </w:r>
          </w:p>
        </w:tc>
      </w:tr>
      <w:tr w:rsidR="00B22913" w:rsidRPr="00716338" w:rsidTr="00D00324">
        <w:trPr>
          <w:cantSplit/>
        </w:trPr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</w:t>
            </w:r>
          </w:p>
          <w:p w:rsidR="00B22913" w:rsidRPr="00716338" w:rsidRDefault="00B22913" w:rsidP="00C1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алентиновна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0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редняя школа №</w:t>
            </w:r>
            <w:r w:rsidR="00D00324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» г.</w:t>
            </w:r>
            <w:r w:rsidR="00D00324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рославля, учитель ИЗО</w:t>
            </w:r>
          </w:p>
        </w:tc>
        <w:tc>
          <w:tcPr>
            <w:tcW w:w="32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спитание потребности в самопознании и саморазвитии личности у детей младшего и среднего школьного возраста</w:t>
            </w:r>
          </w:p>
        </w:tc>
        <w:tc>
          <w:tcPr>
            <w:tcW w:w="184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13" w:rsidRPr="00716338" w:rsidRDefault="00B22913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4354">
              <w:rPr>
                <w:rFonts w:ascii="Times New Roman" w:hAnsi="Times New Roman"/>
                <w:lang w:eastAsia="ar-SA"/>
              </w:rPr>
              <w:t>За организацию духовно-нравственного воспитания в рамках образовательного учрежден</w:t>
            </w:r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>ия</w:t>
            </w:r>
          </w:p>
        </w:tc>
      </w:tr>
      <w:tr w:rsidR="00B22913" w:rsidRPr="00716338" w:rsidTr="00D0032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Default="00B22913" w:rsidP="00C1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лер</w:t>
            </w:r>
            <w:proofErr w:type="spellEnd"/>
          </w:p>
          <w:p w:rsidR="00B22913" w:rsidRDefault="00B22913" w:rsidP="00C1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Геннадьевна</w:t>
            </w:r>
          </w:p>
          <w:p w:rsidR="00B22913" w:rsidRDefault="00B22913" w:rsidP="00C1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9E0" w:rsidRDefault="000F49E0" w:rsidP="00C1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9E0" w:rsidRDefault="000F49E0" w:rsidP="00C1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913" w:rsidRDefault="00B22913" w:rsidP="00C1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дова</w:t>
            </w:r>
          </w:p>
          <w:p w:rsidR="00B22913" w:rsidRDefault="00B22913" w:rsidP="00C1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тоьевна</w:t>
            </w:r>
            <w:proofErr w:type="spellEnd"/>
          </w:p>
          <w:p w:rsidR="00B22913" w:rsidRDefault="00B22913" w:rsidP="00C1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9E0" w:rsidRDefault="000F49E0" w:rsidP="00C1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9E0" w:rsidRDefault="000F49E0" w:rsidP="00C1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913" w:rsidRPr="00C10697" w:rsidRDefault="00B22913" w:rsidP="00C1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ё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0" w:rsidRDefault="00B22913" w:rsidP="00C1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ПО «Информационно-образовательный Центр» г</w:t>
            </w:r>
            <w:r w:rsidR="00D00324">
              <w:rPr>
                <w:rFonts w:ascii="Times New Roman" w:hAnsi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бинска, </w:t>
            </w:r>
          </w:p>
          <w:p w:rsidR="00B22913" w:rsidRDefault="00B22913" w:rsidP="00C1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0F49E0" w:rsidRDefault="000F49E0" w:rsidP="00C1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9E0" w:rsidRDefault="00B22913" w:rsidP="00C1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0032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4 г.</w:t>
            </w:r>
            <w:r w:rsidR="00D0032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бинска, </w:t>
            </w:r>
          </w:p>
          <w:p w:rsidR="00B22913" w:rsidRDefault="00B22913" w:rsidP="00C1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0E435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директора по УВР, учитель истории и обществознания</w:t>
            </w:r>
          </w:p>
          <w:p w:rsidR="000F49E0" w:rsidRDefault="000F49E0" w:rsidP="00C1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913" w:rsidRDefault="00B22913" w:rsidP="00C10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0032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 г.</w:t>
            </w:r>
            <w:r w:rsidR="00D0032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ыбинска,</w:t>
            </w:r>
          </w:p>
          <w:p w:rsidR="00B22913" w:rsidRPr="00716338" w:rsidRDefault="00B22913" w:rsidP="000E4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3" w:rsidRPr="00716338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духовно-нравственного воспитания в рамках программы курса внеурочной деятельности «Рыбинский Гид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13" w:rsidRPr="00716338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22913" w:rsidRPr="00716338" w:rsidTr="00D0032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22913" w:rsidRPr="00716338" w:rsidRDefault="00B22913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ицина Юлия </w:t>
            </w:r>
          </w:p>
          <w:p w:rsidR="00B22913" w:rsidRPr="00716338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22913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Детский сад №</w:t>
            </w:r>
            <w:r w:rsidR="00D0032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1 «Колокольчик»,</w:t>
            </w:r>
            <w:r w:rsidR="00D00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0324">
              <w:rPr>
                <w:rFonts w:ascii="Times New Roman" w:hAnsi="Times New Roman"/>
                <w:sz w:val="24"/>
                <w:szCs w:val="24"/>
              </w:rPr>
              <w:t>Тутаевского</w:t>
            </w:r>
            <w:proofErr w:type="spellEnd"/>
            <w:r w:rsidR="00D00324">
              <w:rPr>
                <w:rFonts w:ascii="Times New Roman" w:hAnsi="Times New Roman"/>
                <w:sz w:val="24"/>
                <w:szCs w:val="24"/>
              </w:rPr>
              <w:t xml:space="preserve"> МР,</w:t>
            </w:r>
          </w:p>
          <w:p w:rsidR="00B22913" w:rsidRPr="00716338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22913" w:rsidRPr="00716338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ем словом, развивае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22913" w:rsidRPr="00716338" w:rsidRDefault="00B22913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35BDF" w:rsidRPr="00716338" w:rsidRDefault="00835BDF" w:rsidP="000E43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35BDF" w:rsidRPr="00716338" w:rsidSect="00835BD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DF"/>
    <w:rsid w:val="00025AD9"/>
    <w:rsid w:val="000B2512"/>
    <w:rsid w:val="000C50C9"/>
    <w:rsid w:val="000E4354"/>
    <w:rsid w:val="000F49E0"/>
    <w:rsid w:val="0025193B"/>
    <w:rsid w:val="00274B0F"/>
    <w:rsid w:val="002821D1"/>
    <w:rsid w:val="002907E3"/>
    <w:rsid w:val="0029087B"/>
    <w:rsid w:val="00361D33"/>
    <w:rsid w:val="003868C6"/>
    <w:rsid w:val="003921CD"/>
    <w:rsid w:val="003974BE"/>
    <w:rsid w:val="003F0B31"/>
    <w:rsid w:val="004B610F"/>
    <w:rsid w:val="004C2765"/>
    <w:rsid w:val="005851E7"/>
    <w:rsid w:val="005C567F"/>
    <w:rsid w:val="005E375D"/>
    <w:rsid w:val="005F7AFB"/>
    <w:rsid w:val="00623A59"/>
    <w:rsid w:val="006E2980"/>
    <w:rsid w:val="00715A7B"/>
    <w:rsid w:val="00716338"/>
    <w:rsid w:val="00795A38"/>
    <w:rsid w:val="007B2717"/>
    <w:rsid w:val="0080145C"/>
    <w:rsid w:val="00835BDF"/>
    <w:rsid w:val="00881D2D"/>
    <w:rsid w:val="008C349B"/>
    <w:rsid w:val="00912731"/>
    <w:rsid w:val="009426B5"/>
    <w:rsid w:val="00A8396A"/>
    <w:rsid w:val="00AD2B31"/>
    <w:rsid w:val="00AD7BB2"/>
    <w:rsid w:val="00B22913"/>
    <w:rsid w:val="00B93694"/>
    <w:rsid w:val="00BA1EB2"/>
    <w:rsid w:val="00BF269E"/>
    <w:rsid w:val="00C10697"/>
    <w:rsid w:val="00C672D1"/>
    <w:rsid w:val="00D00324"/>
    <w:rsid w:val="00E462EB"/>
    <w:rsid w:val="00E67969"/>
    <w:rsid w:val="00ED780F"/>
    <w:rsid w:val="00EE3601"/>
    <w:rsid w:val="00EF376D"/>
    <w:rsid w:val="00EF42BB"/>
    <w:rsid w:val="00F3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E383"/>
  <w15:docId w15:val="{C8E78F6B-1E09-4BBE-BC37-A739499D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B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BDF"/>
    <w:pPr>
      <w:ind w:left="720"/>
      <w:contextualSpacing/>
    </w:pPr>
  </w:style>
  <w:style w:type="paragraph" w:customStyle="1" w:styleId="a4">
    <w:name w:val="Содержимое таблицы"/>
    <w:basedOn w:val="a"/>
    <w:rsid w:val="00835BD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character" w:styleId="a5">
    <w:name w:val="Hyperlink"/>
    <w:basedOn w:val="a0"/>
    <w:uiPriority w:val="99"/>
    <w:unhideWhenUsed/>
    <w:rsid w:val="00386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8E71-E5A9-4A2E-81E9-F0E81B53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Лапшина</dc:creator>
  <cp:lastModifiedBy>Светлана Ивановна Курицина</cp:lastModifiedBy>
  <cp:revision>4</cp:revision>
  <cp:lastPrinted>2017-03-30T11:51:00Z</cp:lastPrinted>
  <dcterms:created xsi:type="dcterms:W3CDTF">2018-04-06T06:26:00Z</dcterms:created>
  <dcterms:modified xsi:type="dcterms:W3CDTF">2018-04-06T07:07:00Z</dcterms:modified>
</cp:coreProperties>
</file>